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91FC" w14:textId="77777777" w:rsidR="00414B46" w:rsidRPr="00EE1FDD" w:rsidRDefault="004E7DFA" w:rsidP="00EE1FDD">
      <w:pPr>
        <w:wordWrap w:val="0"/>
        <w:rPr>
          <w:rFonts w:ascii="ＭＳ 明朝"/>
          <w:sz w:val="24"/>
        </w:rPr>
      </w:pPr>
      <w:r w:rsidRPr="00EE1FDD">
        <w:rPr>
          <w:rFonts w:ascii="ＭＳ 明朝" w:hAnsi="ＭＳ 明朝" w:hint="eastAsia"/>
          <w:sz w:val="24"/>
        </w:rPr>
        <w:t>様式</w:t>
      </w:r>
      <w:r w:rsidR="00434243" w:rsidRPr="00EE1FDD">
        <w:rPr>
          <w:rFonts w:ascii="ＭＳ 明朝" w:hAnsi="ＭＳ 明朝" w:hint="eastAsia"/>
          <w:sz w:val="24"/>
        </w:rPr>
        <w:t>第</w:t>
      </w:r>
      <w:r w:rsidR="00B17742" w:rsidRPr="00EE1FDD">
        <w:rPr>
          <w:rFonts w:ascii="ＭＳ 明朝" w:hAnsi="ＭＳ 明朝" w:hint="eastAsia"/>
          <w:sz w:val="24"/>
        </w:rPr>
        <w:t>４</w:t>
      </w:r>
      <w:r w:rsidR="00434243" w:rsidRPr="00EE1FDD">
        <w:rPr>
          <w:rFonts w:ascii="ＭＳ 明朝" w:hAnsi="ＭＳ 明朝" w:hint="eastAsia"/>
          <w:sz w:val="24"/>
        </w:rPr>
        <w:t>号</w:t>
      </w:r>
    </w:p>
    <w:p w14:paraId="3249473E" w14:textId="77777777" w:rsidR="00434243" w:rsidRPr="00693130" w:rsidRDefault="00434243" w:rsidP="009F6DA2">
      <w:pPr>
        <w:autoSpaceDE w:val="0"/>
        <w:autoSpaceDN w:val="0"/>
        <w:adjustRightInd w:val="0"/>
        <w:spacing w:line="480" w:lineRule="atLeast"/>
        <w:jc w:val="center"/>
        <w:rPr>
          <w:rFonts w:ascii="ＭＳ 明朝" w:cs="ＭＳ 明朝"/>
          <w:color w:val="000000"/>
          <w:kern w:val="0"/>
          <w:sz w:val="26"/>
          <w:szCs w:val="26"/>
        </w:rPr>
      </w:pPr>
      <w:r w:rsidRPr="00693130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相談者情報登録書</w:t>
      </w:r>
      <w:r w:rsidR="00D4573C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自己申告書）</w:t>
      </w:r>
      <w:bookmarkStart w:id="0" w:name="_GoBack"/>
      <w:bookmarkEnd w:id="0"/>
    </w:p>
    <w:p w14:paraId="403EE612" w14:textId="77777777" w:rsidR="00434243" w:rsidRDefault="00434243" w:rsidP="00024B0E">
      <w:pPr>
        <w:autoSpaceDE w:val="0"/>
        <w:autoSpaceDN w:val="0"/>
        <w:adjustRightInd w:val="0"/>
        <w:spacing w:line="680" w:lineRule="atLeast"/>
        <w:ind w:firstLineChars="300" w:firstLine="72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相談者番号</w:t>
      </w:r>
      <w:r w:rsidR="00024B0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№</w:t>
      </w:r>
      <w:r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024B0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69313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="00693130"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1E75A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93130"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1E75A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93130"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14:paraId="480D247E" w14:textId="77777777" w:rsidR="00434243" w:rsidRDefault="00434243" w:rsidP="00024B0E">
      <w:pPr>
        <w:autoSpaceDE w:val="0"/>
        <w:autoSpaceDN w:val="0"/>
        <w:adjustRightInd w:val="0"/>
        <w:spacing w:line="600" w:lineRule="atLeast"/>
        <w:ind w:firstLineChars="300" w:firstLine="72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縁結びサポーター</w:t>
      </w:r>
      <w:r w:rsidR="00024B0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E75A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024B0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457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="00693130"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693130" w:rsidRPr="00693130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</w:p>
    <w:p w14:paraId="3B3DDB74" w14:textId="77777777" w:rsidR="00434243" w:rsidRDefault="00693130" w:rsidP="00024B0E">
      <w:pPr>
        <w:autoSpaceDE w:val="0"/>
        <w:autoSpaceDN w:val="0"/>
        <w:adjustRightInd w:val="0"/>
        <w:spacing w:line="600" w:lineRule="atLeast"/>
        <w:ind w:firstLineChars="300" w:firstLine="72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相談受付日　</w:t>
      </w:r>
      <w:r w:rsidR="00024B0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B1774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年</w:t>
      </w:r>
      <w:r w:rsid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月　</w:t>
      </w:r>
      <w:r w:rsid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D4573C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日</w:t>
      </w:r>
    </w:p>
    <w:p w14:paraId="4F18B746" w14:textId="77777777" w:rsidR="00693130" w:rsidRPr="00693130" w:rsidRDefault="00693130" w:rsidP="00D4573C">
      <w:pPr>
        <w:autoSpaceDE w:val="0"/>
        <w:autoSpaceDN w:val="0"/>
        <w:adjustRightInd w:val="0"/>
        <w:spacing w:line="600" w:lineRule="atLeast"/>
        <w:jc w:val="center"/>
        <w:rPr>
          <w:rFonts w:ascii="ＭＳ 明朝" w:cs="ＭＳ 明朝"/>
          <w:color w:val="000000"/>
          <w:kern w:val="0"/>
          <w:sz w:val="26"/>
          <w:szCs w:val="26"/>
          <w:u w:val="single"/>
        </w:rPr>
      </w:pPr>
      <w:r w:rsidRPr="00693130">
        <w:rPr>
          <w:rFonts w:ascii="ＭＳ 明朝" w:hAnsi="ＭＳ 明朝" w:cs="ＭＳ 明朝" w:hint="eastAsia"/>
          <w:color w:val="000000"/>
          <w:kern w:val="0"/>
          <w:sz w:val="26"/>
          <w:szCs w:val="26"/>
          <w:u w:val="single"/>
        </w:rPr>
        <w:t>相談者プロフィ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98"/>
        <w:gridCol w:w="1045"/>
        <w:gridCol w:w="518"/>
        <w:gridCol w:w="607"/>
        <w:gridCol w:w="490"/>
        <w:gridCol w:w="631"/>
        <w:gridCol w:w="1700"/>
      </w:tblGrid>
      <w:tr w:rsidR="00EE1FDD" w:rsidRPr="0004692F" w14:paraId="205DEF5B" w14:textId="77777777" w:rsidTr="0004692F">
        <w:tc>
          <w:tcPr>
            <w:tcW w:w="1785" w:type="dxa"/>
            <w:vAlign w:val="center"/>
          </w:tcPr>
          <w:p w14:paraId="023BD2DF" w14:textId="77777777" w:rsidR="00693130" w:rsidRPr="0004692F" w:rsidRDefault="003159FF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702" w:type="dxa"/>
            <w:gridSpan w:val="4"/>
            <w:vAlign w:val="center"/>
          </w:tcPr>
          <w:p w14:paraId="4C1571B4" w14:textId="77777777" w:rsidR="00693130" w:rsidRPr="0004692F" w:rsidRDefault="00693130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B7E52D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722" w:type="dxa"/>
            <w:vAlign w:val="center"/>
          </w:tcPr>
          <w:p w14:paraId="42DFD793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</w:tr>
      <w:tr w:rsidR="00EE1FDD" w:rsidRPr="0004692F" w14:paraId="650B0E91" w14:textId="77777777" w:rsidTr="0004692F">
        <w:tc>
          <w:tcPr>
            <w:tcW w:w="1785" w:type="dxa"/>
            <w:vAlign w:val="center"/>
          </w:tcPr>
          <w:p w14:paraId="4EB43E70" w14:textId="77777777" w:rsidR="00693130" w:rsidRPr="0004692F" w:rsidRDefault="00693130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02" w:type="dxa"/>
            <w:gridSpan w:val="4"/>
            <w:vAlign w:val="center"/>
          </w:tcPr>
          <w:p w14:paraId="73CC3A5B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ind w:firstLineChars="100" w:firstLine="240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Ｓ・Ｈ　</w:t>
            </w:r>
            <w:r w:rsidR="009F6DA2"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年　</w:t>
            </w:r>
            <w:r w:rsidR="009F6DA2"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9F6DA2"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1134" w:type="dxa"/>
            <w:gridSpan w:val="2"/>
            <w:vAlign w:val="center"/>
          </w:tcPr>
          <w:p w14:paraId="7CE7B5EF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1722" w:type="dxa"/>
            <w:vAlign w:val="center"/>
          </w:tcPr>
          <w:p w14:paraId="603B7BD9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満　　　歳</w:t>
            </w:r>
          </w:p>
        </w:tc>
      </w:tr>
      <w:tr w:rsidR="00EE1FDD" w:rsidRPr="0004692F" w14:paraId="509B7A02" w14:textId="77777777" w:rsidTr="0004692F">
        <w:tc>
          <w:tcPr>
            <w:tcW w:w="1785" w:type="dxa"/>
            <w:vAlign w:val="center"/>
          </w:tcPr>
          <w:p w14:paraId="743ACF9A" w14:textId="77777777" w:rsidR="00693130" w:rsidRPr="0004692F" w:rsidRDefault="00693130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身</w:t>
            </w:r>
            <w:r w:rsidR="001E75AD"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長</w:t>
            </w:r>
          </w:p>
        </w:tc>
        <w:tc>
          <w:tcPr>
            <w:tcW w:w="4702" w:type="dxa"/>
            <w:gridSpan w:val="4"/>
            <w:vAlign w:val="center"/>
          </w:tcPr>
          <w:p w14:paraId="0F3B3B9D" w14:textId="77777777" w:rsidR="00693130" w:rsidRPr="0004692F" w:rsidRDefault="00693130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6AA277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血液型</w:t>
            </w:r>
          </w:p>
        </w:tc>
        <w:tc>
          <w:tcPr>
            <w:tcW w:w="1722" w:type="dxa"/>
            <w:vAlign w:val="center"/>
          </w:tcPr>
          <w:p w14:paraId="0BE7A46C" w14:textId="77777777" w:rsidR="00693130" w:rsidRPr="0004692F" w:rsidRDefault="00D4573C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型</w:t>
            </w:r>
          </w:p>
        </w:tc>
      </w:tr>
      <w:tr w:rsidR="001E75AD" w:rsidRPr="0004692F" w14:paraId="4F148627" w14:textId="77777777" w:rsidTr="0004692F">
        <w:tc>
          <w:tcPr>
            <w:tcW w:w="1785" w:type="dxa"/>
            <w:vAlign w:val="center"/>
          </w:tcPr>
          <w:p w14:paraId="77A47018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268549632"/>
              </w:rPr>
              <w:t>結婚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960" w:id="-1268549632"/>
              </w:rPr>
              <w:t>歴</w:t>
            </w:r>
          </w:p>
        </w:tc>
        <w:tc>
          <w:tcPr>
            <w:tcW w:w="7558" w:type="dxa"/>
            <w:gridSpan w:val="7"/>
            <w:vAlign w:val="center"/>
          </w:tcPr>
          <w:p w14:paraId="7A6D52F5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初婚　　□再婚（死別　）□再婚（離婚）</w:t>
            </w:r>
          </w:p>
        </w:tc>
      </w:tr>
      <w:tr w:rsidR="001E75AD" w:rsidRPr="0004692F" w14:paraId="61F1F499" w14:textId="77777777" w:rsidTr="0004692F">
        <w:tc>
          <w:tcPr>
            <w:tcW w:w="1785" w:type="dxa"/>
            <w:vAlign w:val="center"/>
          </w:tcPr>
          <w:p w14:paraId="616B5777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子どもの有無</w:t>
            </w:r>
          </w:p>
        </w:tc>
        <w:tc>
          <w:tcPr>
            <w:tcW w:w="7558" w:type="dxa"/>
            <w:gridSpan w:val="7"/>
            <w:vAlign w:val="center"/>
          </w:tcPr>
          <w:p w14:paraId="6E074D24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無　　□有り（詳細）</w:t>
            </w:r>
          </w:p>
          <w:p w14:paraId="292740E9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E75AD" w:rsidRPr="0004692F" w14:paraId="670581B4" w14:textId="77777777" w:rsidTr="0004692F">
        <w:tc>
          <w:tcPr>
            <w:tcW w:w="1785" w:type="dxa"/>
            <w:vAlign w:val="center"/>
          </w:tcPr>
          <w:p w14:paraId="1A417623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現在の住まい</w:t>
            </w:r>
          </w:p>
        </w:tc>
        <w:tc>
          <w:tcPr>
            <w:tcW w:w="7558" w:type="dxa"/>
            <w:gridSpan w:val="7"/>
            <w:vAlign w:val="center"/>
          </w:tcPr>
          <w:p w14:paraId="5C5DED69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自分の持ち家　　□家族の持ち家　　□借家</w:t>
            </w:r>
          </w:p>
          <w:p w14:paraId="1A69C70A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アパート　　□その他</w:t>
            </w:r>
          </w:p>
        </w:tc>
      </w:tr>
      <w:tr w:rsidR="001E75AD" w:rsidRPr="0004692F" w14:paraId="03319BE2" w14:textId="77777777" w:rsidTr="0004692F">
        <w:tc>
          <w:tcPr>
            <w:tcW w:w="1785" w:type="dxa"/>
            <w:vAlign w:val="center"/>
          </w:tcPr>
          <w:p w14:paraId="594DC3A3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　業</w:t>
            </w:r>
          </w:p>
        </w:tc>
        <w:tc>
          <w:tcPr>
            <w:tcW w:w="7558" w:type="dxa"/>
            <w:gridSpan w:val="7"/>
            <w:vAlign w:val="center"/>
          </w:tcPr>
          <w:p w14:paraId="1757179D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E1FDD" w:rsidRPr="0004692F" w14:paraId="05BB8EE7" w14:textId="77777777" w:rsidTr="0004692F">
        <w:tc>
          <w:tcPr>
            <w:tcW w:w="1785" w:type="dxa"/>
            <w:vAlign w:val="center"/>
          </w:tcPr>
          <w:p w14:paraId="2135E945" w14:textId="77777777" w:rsidR="009F6DA2" w:rsidRPr="0004692F" w:rsidRDefault="009F6DA2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　種</w:t>
            </w:r>
          </w:p>
        </w:tc>
        <w:tc>
          <w:tcPr>
            <w:tcW w:w="4076" w:type="dxa"/>
            <w:gridSpan w:val="3"/>
            <w:vAlign w:val="center"/>
          </w:tcPr>
          <w:p w14:paraId="2C42D071" w14:textId="77777777" w:rsidR="009F6DA2" w:rsidRPr="0004692F" w:rsidRDefault="009F6DA2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A433766" w14:textId="77777777" w:rsidR="009F6DA2" w:rsidRPr="0004692F" w:rsidRDefault="009F6DA2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1FB10E50" w14:textId="77777777" w:rsidR="009F6DA2" w:rsidRPr="0004692F" w:rsidRDefault="009F6DA2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収</w:t>
            </w:r>
          </w:p>
        </w:tc>
        <w:tc>
          <w:tcPr>
            <w:tcW w:w="2366" w:type="dxa"/>
            <w:gridSpan w:val="2"/>
            <w:vAlign w:val="center"/>
          </w:tcPr>
          <w:p w14:paraId="667EC6C3" w14:textId="77777777" w:rsidR="009F6DA2" w:rsidRPr="0004692F" w:rsidRDefault="009F6DA2" w:rsidP="0004692F">
            <w:pPr>
              <w:widowControl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89C0D6B" w14:textId="77777777" w:rsidR="009F6DA2" w:rsidRPr="0004692F" w:rsidRDefault="009F6DA2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E75AD" w:rsidRPr="0004692F" w14:paraId="2F85E37C" w14:textId="77777777" w:rsidTr="0004692F">
        <w:tc>
          <w:tcPr>
            <w:tcW w:w="1785" w:type="dxa"/>
            <w:vAlign w:val="center"/>
          </w:tcPr>
          <w:p w14:paraId="0765DCE8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転勤の有無</w:t>
            </w:r>
          </w:p>
        </w:tc>
        <w:tc>
          <w:tcPr>
            <w:tcW w:w="7558" w:type="dxa"/>
            <w:gridSpan w:val="7"/>
            <w:vAlign w:val="center"/>
          </w:tcPr>
          <w:p w14:paraId="69D87177" w14:textId="77777777" w:rsidR="001E75AD" w:rsidRPr="0004692F" w:rsidRDefault="001E14E7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無　　□有り（　　　　　　　　　　　　　　　　　　　　）</w:t>
            </w:r>
          </w:p>
        </w:tc>
      </w:tr>
      <w:tr w:rsidR="001E75AD" w:rsidRPr="0004692F" w14:paraId="605AC29B" w14:textId="77777777" w:rsidTr="0004692F">
        <w:tc>
          <w:tcPr>
            <w:tcW w:w="1785" w:type="dxa"/>
            <w:vAlign w:val="center"/>
          </w:tcPr>
          <w:p w14:paraId="3E74CC30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最終学歴</w:t>
            </w:r>
          </w:p>
        </w:tc>
        <w:tc>
          <w:tcPr>
            <w:tcW w:w="7558" w:type="dxa"/>
            <w:gridSpan w:val="7"/>
            <w:vAlign w:val="center"/>
          </w:tcPr>
          <w:p w14:paraId="21CA137F" w14:textId="77777777" w:rsidR="001E75AD" w:rsidRPr="0004692F" w:rsidRDefault="001E14E7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中学校卒　□高校卒　□専門学校卒　□短大卒　□大学卒</w:t>
            </w:r>
          </w:p>
        </w:tc>
      </w:tr>
      <w:tr w:rsidR="00EE1FDD" w:rsidRPr="0004692F" w14:paraId="46F76567" w14:textId="77777777" w:rsidTr="0004692F">
        <w:tc>
          <w:tcPr>
            <w:tcW w:w="1785" w:type="dxa"/>
            <w:vAlign w:val="center"/>
          </w:tcPr>
          <w:p w14:paraId="14E89B7D" w14:textId="77777777" w:rsidR="00DA7F02" w:rsidRPr="0004692F" w:rsidRDefault="00DA7F02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268549631"/>
              </w:rPr>
              <w:t>タバ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960" w:id="-1268549631"/>
              </w:rPr>
              <w:t>コ</w:t>
            </w:r>
          </w:p>
        </w:tc>
        <w:tc>
          <w:tcPr>
            <w:tcW w:w="2480" w:type="dxa"/>
            <w:vAlign w:val="center"/>
          </w:tcPr>
          <w:p w14:paraId="3AA1C275" w14:textId="77777777" w:rsidR="00DA7F02" w:rsidRPr="0004692F" w:rsidRDefault="00DA7F02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吸う　□吸わない　</w:t>
            </w:r>
          </w:p>
        </w:tc>
        <w:tc>
          <w:tcPr>
            <w:tcW w:w="1053" w:type="dxa"/>
            <w:vAlign w:val="center"/>
          </w:tcPr>
          <w:p w14:paraId="6AADD73F" w14:textId="77777777" w:rsidR="00DA7F02" w:rsidRPr="0004692F" w:rsidRDefault="00DA7F02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お酒</w:t>
            </w:r>
          </w:p>
        </w:tc>
        <w:tc>
          <w:tcPr>
            <w:tcW w:w="4025" w:type="dxa"/>
            <w:gridSpan w:val="5"/>
            <w:vAlign w:val="center"/>
          </w:tcPr>
          <w:p w14:paraId="2A277670" w14:textId="77777777" w:rsidR="00DA7F02" w:rsidRPr="0004692F" w:rsidRDefault="00024B0E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飲む　□飲まない</w:t>
            </w:r>
          </w:p>
        </w:tc>
      </w:tr>
      <w:tr w:rsidR="001E75AD" w:rsidRPr="0004692F" w14:paraId="2EC7CCD6" w14:textId="77777777" w:rsidTr="0004692F">
        <w:tc>
          <w:tcPr>
            <w:tcW w:w="1785" w:type="dxa"/>
            <w:vAlign w:val="center"/>
          </w:tcPr>
          <w:p w14:paraId="1BF9FB89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結婚後の親族との同居</w:t>
            </w:r>
          </w:p>
        </w:tc>
        <w:tc>
          <w:tcPr>
            <w:tcW w:w="7558" w:type="dxa"/>
            <w:gridSpan w:val="7"/>
            <w:vAlign w:val="center"/>
          </w:tcPr>
          <w:p w14:paraId="60336573" w14:textId="77777777" w:rsidR="001E75AD" w:rsidRPr="0004692F" w:rsidRDefault="001E14E7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無　□有り（　　　　　　　　　　　　　　　　　　　　　）</w:t>
            </w:r>
          </w:p>
        </w:tc>
      </w:tr>
      <w:tr w:rsidR="001E75AD" w:rsidRPr="0004692F" w14:paraId="4B3CDB51" w14:textId="77777777" w:rsidTr="0004692F">
        <w:tc>
          <w:tcPr>
            <w:tcW w:w="1785" w:type="dxa"/>
            <w:vAlign w:val="center"/>
          </w:tcPr>
          <w:p w14:paraId="420A0256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268549630"/>
              </w:rPr>
              <w:t>婿養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960" w:id="-1268549630"/>
              </w:rPr>
              <w:t>子</w:t>
            </w:r>
          </w:p>
          <w:p w14:paraId="150879DB" w14:textId="77777777" w:rsidR="00B17742" w:rsidRPr="0004692F" w:rsidRDefault="00B17742" w:rsidP="0004692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男性のみ記入）</w:t>
            </w:r>
          </w:p>
        </w:tc>
        <w:tc>
          <w:tcPr>
            <w:tcW w:w="7558" w:type="dxa"/>
            <w:gridSpan w:val="7"/>
            <w:vAlign w:val="center"/>
          </w:tcPr>
          <w:p w14:paraId="01378D85" w14:textId="77777777" w:rsidR="001E75AD" w:rsidRPr="0004692F" w:rsidRDefault="001E14E7" w:rsidP="0004692F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婿養子になれますか？</w:t>
            </w:r>
            <w:r w:rsidR="009F6DA2"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□なれる　</w:t>
            </w:r>
            <w:r w:rsidR="009F6DA2"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なれない</w:t>
            </w:r>
          </w:p>
        </w:tc>
      </w:tr>
      <w:tr w:rsidR="001E75AD" w:rsidRPr="0004692F" w14:paraId="5807C432" w14:textId="77777777" w:rsidTr="0004692F">
        <w:tc>
          <w:tcPr>
            <w:tcW w:w="1785" w:type="dxa"/>
            <w:vAlign w:val="center"/>
          </w:tcPr>
          <w:p w14:paraId="78B68E83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558" w:type="dxa"/>
            <w:gridSpan w:val="7"/>
            <w:vAlign w:val="center"/>
          </w:tcPr>
          <w:p w14:paraId="0E8625F6" w14:textId="77777777" w:rsidR="001E75AD" w:rsidRPr="0004692F" w:rsidRDefault="001E14E7" w:rsidP="0004692F">
            <w:pPr>
              <w:autoSpaceDE w:val="0"/>
              <w:autoSpaceDN w:val="0"/>
              <w:adjustRightInd w:val="0"/>
              <w:spacing w:line="220" w:lineRule="atLeas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治療中の病気、障害、後遺症など）</w:t>
            </w:r>
          </w:p>
          <w:p w14:paraId="4B6B1746" w14:textId="77777777" w:rsidR="001E14E7" w:rsidRPr="0004692F" w:rsidRDefault="001E14E7" w:rsidP="0004692F">
            <w:pPr>
              <w:autoSpaceDE w:val="0"/>
              <w:autoSpaceDN w:val="0"/>
              <w:adjustRightInd w:val="0"/>
              <w:spacing w:line="48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6668A827" w14:textId="77777777" w:rsidR="001E14E7" w:rsidRPr="0004692F" w:rsidRDefault="001E14E7" w:rsidP="0004692F">
            <w:pPr>
              <w:autoSpaceDE w:val="0"/>
              <w:autoSpaceDN w:val="0"/>
              <w:adjustRightInd w:val="0"/>
              <w:spacing w:line="48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E75AD" w:rsidRPr="0004692F" w14:paraId="6ECC2C21" w14:textId="77777777" w:rsidTr="0004692F">
        <w:tc>
          <w:tcPr>
            <w:tcW w:w="1785" w:type="dxa"/>
            <w:vAlign w:val="center"/>
          </w:tcPr>
          <w:p w14:paraId="3CFE9ED0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4692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自己ＰＲ</w:t>
            </w:r>
            <w:r w:rsidR="009F6DA2" w:rsidRPr="0004692F"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  <w:br/>
            </w:r>
            <w:r w:rsidR="009F6DA2" w:rsidRPr="0004692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性格・趣味・特技・資格）</w:t>
            </w:r>
          </w:p>
        </w:tc>
        <w:tc>
          <w:tcPr>
            <w:tcW w:w="7558" w:type="dxa"/>
            <w:gridSpan w:val="7"/>
            <w:vAlign w:val="center"/>
          </w:tcPr>
          <w:p w14:paraId="0F1F5394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34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3FD60937" w14:textId="77777777" w:rsidR="001E14E7" w:rsidRPr="0004692F" w:rsidRDefault="001E14E7" w:rsidP="0004692F">
            <w:pPr>
              <w:autoSpaceDE w:val="0"/>
              <w:autoSpaceDN w:val="0"/>
              <w:adjustRightInd w:val="0"/>
              <w:spacing w:line="48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12C6284" w14:textId="77777777" w:rsidR="001E75AD" w:rsidRPr="0004692F" w:rsidRDefault="001E75AD" w:rsidP="0004692F">
            <w:pPr>
              <w:autoSpaceDE w:val="0"/>
              <w:autoSpaceDN w:val="0"/>
              <w:adjustRightInd w:val="0"/>
              <w:spacing w:line="48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C5E773" w14:textId="77777777" w:rsidR="007B043F" w:rsidRDefault="007B043F" w:rsidP="00B17742">
      <w:pPr>
        <w:autoSpaceDE w:val="0"/>
        <w:autoSpaceDN w:val="0"/>
        <w:adjustRightInd w:val="0"/>
        <w:spacing w:line="160" w:lineRule="exact"/>
        <w:jc w:val="left"/>
        <w:rPr>
          <w:rFonts w:ascii="Arial" w:hAnsi="Arial" w:cs="Arial"/>
          <w:kern w:val="0"/>
          <w:sz w:val="24"/>
          <w:szCs w:val="24"/>
        </w:rPr>
      </w:pPr>
    </w:p>
    <w:p w14:paraId="284CEB30" w14:textId="77777777" w:rsidR="003159FF" w:rsidRDefault="003159F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※縁結びサポーターの資料</w:t>
      </w:r>
      <w:r w:rsidR="00B91AF6">
        <w:rPr>
          <w:rFonts w:ascii="Arial" w:hAnsi="Arial" w:cs="Arial" w:hint="eastAsia"/>
          <w:kern w:val="0"/>
          <w:sz w:val="24"/>
          <w:szCs w:val="24"/>
        </w:rPr>
        <w:t>に</w:t>
      </w:r>
      <w:r>
        <w:rPr>
          <w:rFonts w:ascii="Arial" w:hAnsi="Arial" w:cs="Arial" w:hint="eastAsia"/>
          <w:kern w:val="0"/>
          <w:sz w:val="24"/>
          <w:szCs w:val="24"/>
        </w:rPr>
        <w:t>なります。</w:t>
      </w:r>
    </w:p>
    <w:sectPr w:rsidR="003159FF" w:rsidSect="00B17742">
      <w:pgSz w:w="11905" w:h="16837" w:code="9"/>
      <w:pgMar w:top="1247" w:right="1247" w:bottom="1134" w:left="153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D009" w14:textId="77777777" w:rsidR="00CA6305" w:rsidRDefault="00CA6305">
      <w:r>
        <w:separator/>
      </w:r>
    </w:p>
  </w:endnote>
  <w:endnote w:type="continuationSeparator" w:id="0">
    <w:p w14:paraId="306144A8" w14:textId="77777777" w:rsidR="00CA6305" w:rsidRDefault="00CA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640F" w14:textId="77777777" w:rsidR="00CA6305" w:rsidRDefault="00CA6305">
      <w:r>
        <w:separator/>
      </w:r>
    </w:p>
  </w:footnote>
  <w:footnote w:type="continuationSeparator" w:id="0">
    <w:p w14:paraId="032214B3" w14:textId="77777777" w:rsidR="00CA6305" w:rsidRDefault="00CA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9D"/>
    <w:rsid w:val="000110DD"/>
    <w:rsid w:val="0001141C"/>
    <w:rsid w:val="00024B0E"/>
    <w:rsid w:val="00034C31"/>
    <w:rsid w:val="0004692F"/>
    <w:rsid w:val="000A79B6"/>
    <w:rsid w:val="001E14E7"/>
    <w:rsid w:val="001E75AD"/>
    <w:rsid w:val="00253A73"/>
    <w:rsid w:val="0026762D"/>
    <w:rsid w:val="002717E8"/>
    <w:rsid w:val="00302E51"/>
    <w:rsid w:val="0031239D"/>
    <w:rsid w:val="003159FF"/>
    <w:rsid w:val="003F69EC"/>
    <w:rsid w:val="00414B46"/>
    <w:rsid w:val="00434243"/>
    <w:rsid w:val="00440956"/>
    <w:rsid w:val="004A6C9D"/>
    <w:rsid w:val="004E7DFA"/>
    <w:rsid w:val="005A2F4F"/>
    <w:rsid w:val="00630A06"/>
    <w:rsid w:val="006434CB"/>
    <w:rsid w:val="00673CC1"/>
    <w:rsid w:val="00692F18"/>
    <w:rsid w:val="00693130"/>
    <w:rsid w:val="007413F1"/>
    <w:rsid w:val="007B043F"/>
    <w:rsid w:val="007C672E"/>
    <w:rsid w:val="0080430D"/>
    <w:rsid w:val="00856EC8"/>
    <w:rsid w:val="00955AF4"/>
    <w:rsid w:val="00965CAE"/>
    <w:rsid w:val="009D67BE"/>
    <w:rsid w:val="009E2703"/>
    <w:rsid w:val="009F6DA2"/>
    <w:rsid w:val="00AD732B"/>
    <w:rsid w:val="00B17742"/>
    <w:rsid w:val="00B439B7"/>
    <w:rsid w:val="00B91AF6"/>
    <w:rsid w:val="00C10547"/>
    <w:rsid w:val="00C2285C"/>
    <w:rsid w:val="00C55FD3"/>
    <w:rsid w:val="00CA6305"/>
    <w:rsid w:val="00D3604F"/>
    <w:rsid w:val="00D4573C"/>
    <w:rsid w:val="00D86A7D"/>
    <w:rsid w:val="00DA7F02"/>
    <w:rsid w:val="00E93B46"/>
    <w:rsid w:val="00EB2FD9"/>
    <w:rsid w:val="00EE1FDD"/>
    <w:rsid w:val="00F107E1"/>
    <w:rsid w:val="00F2114A"/>
    <w:rsid w:val="00F33BB6"/>
    <w:rsid w:val="00F4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3A7BA"/>
  <w14:defaultImageDpi w14:val="0"/>
  <w15:docId w15:val="{78D6923D-E873-4E8B-9A44-877D4B7B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B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4B0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B0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B04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B04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B4AC-3E09-4B28-8004-583E6F1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拓哉</dc:creator>
  <cp:keywords/>
  <dc:description/>
  <cp:lastModifiedBy>星　拓哉</cp:lastModifiedBy>
  <cp:revision>2</cp:revision>
  <cp:lastPrinted>2016-04-18T02:22:00Z</cp:lastPrinted>
  <dcterms:created xsi:type="dcterms:W3CDTF">2023-04-12T04:56:00Z</dcterms:created>
  <dcterms:modified xsi:type="dcterms:W3CDTF">2023-04-12T04:56:00Z</dcterms:modified>
</cp:coreProperties>
</file>